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81" w:rsidRPr="001A18DC" w:rsidRDefault="00BD2381" w:rsidP="00BD2381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1A18DC">
        <w:rPr>
          <w:rFonts w:ascii="Arial Narrow" w:hAnsi="Arial Narrow"/>
          <w:b/>
          <w:sz w:val="28"/>
          <w:szCs w:val="28"/>
        </w:rPr>
        <w:t>FORMULARZ  CENOWY</w:t>
      </w:r>
    </w:p>
    <w:p w:rsidR="00BD2381" w:rsidRDefault="00BD2381" w:rsidP="00BD2381">
      <w:pPr>
        <w:pStyle w:val="Bezodstpw"/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/>
        </w:rPr>
        <w:t xml:space="preserve">Przetarg nieograniczony: </w:t>
      </w:r>
      <w:r w:rsidRPr="00DB75C9">
        <w:rPr>
          <w:rFonts w:ascii="Arial Narrow" w:hAnsi="Arial Narrow" w:cs="Tahoma"/>
          <w:b/>
          <w:sz w:val="24"/>
          <w:szCs w:val="24"/>
        </w:rPr>
        <w:t>„Przebudowa i  rozbudowa drogi woj. nr 158 na odc</w:t>
      </w:r>
      <w:r>
        <w:rPr>
          <w:rFonts w:ascii="Arial Narrow" w:hAnsi="Arial Narrow" w:cs="Tahoma"/>
          <w:b/>
          <w:sz w:val="24"/>
          <w:szCs w:val="24"/>
        </w:rPr>
        <w:t>inku</w:t>
      </w:r>
      <w:r w:rsidRPr="00DB75C9">
        <w:rPr>
          <w:rFonts w:ascii="Arial Narrow" w:hAnsi="Arial Narrow" w:cs="Tahoma"/>
          <w:b/>
          <w:sz w:val="24"/>
          <w:szCs w:val="24"/>
        </w:rPr>
        <w:t xml:space="preserve"> Drezdenko - Gorzów Wlkp.”</w:t>
      </w:r>
    </w:p>
    <w:p w:rsidR="00BD2381" w:rsidRPr="00BD2381" w:rsidRDefault="00BD2381" w:rsidP="00BD2381">
      <w:pPr>
        <w:shd w:val="clear" w:color="auto" w:fill="FFFFFF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D2381">
        <w:rPr>
          <w:rFonts w:ascii="Arial Narrow" w:hAnsi="Arial Narrow" w:cs="Arial"/>
          <w:b/>
          <w:bCs/>
          <w:sz w:val="24"/>
          <w:szCs w:val="24"/>
        </w:rPr>
        <w:t xml:space="preserve">           A: odcinek od km 17+800,00  do km 21+840,58</w:t>
      </w:r>
    </w:p>
    <w:tbl>
      <w:tblPr>
        <w:tblW w:w="99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945"/>
        <w:gridCol w:w="4642"/>
        <w:gridCol w:w="600"/>
        <w:gridCol w:w="817"/>
        <w:gridCol w:w="1134"/>
        <w:gridCol w:w="1414"/>
      </w:tblGrid>
      <w:tr w:rsidR="00BD2381" w:rsidRPr="00BD2381" w:rsidTr="00BD2381">
        <w:trPr>
          <w:trHeight w:val="570"/>
        </w:trPr>
        <w:tc>
          <w:tcPr>
            <w:tcW w:w="991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BRANŻA DROGOWA</w:t>
            </w:r>
          </w:p>
        </w:tc>
      </w:tr>
      <w:tr w:rsidR="00BD2381" w:rsidRPr="00BD2381" w:rsidTr="00BD2381">
        <w:trPr>
          <w:trHeight w:val="252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r SST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Jedn. 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D2381" w:rsidRPr="0029321A" w:rsidRDefault="00BD2381" w:rsidP="00BD23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. netto zł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381" w:rsidRPr="0029321A" w:rsidRDefault="00BD2381" w:rsidP="00BD23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9321A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(kol.5xkol.6)</w:t>
            </w:r>
          </w:p>
        </w:tc>
      </w:tr>
      <w:tr w:rsidR="00BD2381" w:rsidRPr="00BD2381" w:rsidTr="00BD2381">
        <w:trPr>
          <w:trHeight w:val="15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2381" w:rsidRPr="0029321A" w:rsidRDefault="00BD2381" w:rsidP="00BD23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D2381" w:rsidRPr="0029321A" w:rsidRDefault="00BD2381" w:rsidP="00BD23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</w:tr>
      <w:tr w:rsidR="00BD2381" w:rsidRPr="00BD2381" w:rsidTr="00BD2381">
        <w:trPr>
          <w:trHeight w:val="252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1.00.00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Usunięcie drzew i krzewów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81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arczowanie i wycinka krzewów i samosiejek zagajników wraz wywozem drągowin, gałęzi karczu z wycinki krzewów i samosiejek oraz stroiszu na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kaladowisko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Wykonawcy wraz z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32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81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Usunięcie karczy pni pozostałych po wycince drzew o wieku powyżej 20 lat (teren Lasów Państwowych), odrostów, samosiejek, rumoszu i stroiszu wraz z odwozem i utylizacją na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kadowisku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5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do 10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10-15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16-25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26-35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36-45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46-55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56-65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66-75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76-100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m pni o średnicy 101-130 cm z wywozem na odkład Wykonawcy i utyliz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30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bezpieczenie drzew o średnicy do 30 cm na okres wykonywania robót ziemnych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319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bezpieczenie drzew o średnicy ponad 30 cm na okres wykonywania robót ziemnych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Frezowanie pni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645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2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jęcie warstwy ziemi urodzajnej - darni wraz z odwozem i utylizacją na składowisku Wykonawcy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478,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BD2381" w:rsidRPr="00BD2381" w:rsidTr="00BD2381">
        <w:trPr>
          <w:trHeight w:val="87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2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jęcie warstwy ziemi urodzajnej -humusu wraz z odwozem i utylizacją na składowisku Wykonawcy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782,5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lastRenderedPageBreak/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zbiórka elementów dróg, ogrodzeń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podbudowy z kruszywa o śr.gr. 15 cm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0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nawierzchni z kruszywa o śr.gr. 20 cm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7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nawierzchni z mieszanek mineralno-bitumicznych o śr.gr. 10 cm wraz z odwozem i utylizacją na składowisku Wykonawcy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nawierzchni z kostki betonowej na podsypce cementowo-piaskowej wraz z odwozem i utylizacją na składowisku Wykonawcy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06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81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ozebranie nawierzchni z kostki kamiennej rzędowej o wysokości 18 cm na podsypce cementowo-piaskowej wraz z załadunkiem i odwozem na miejsce wskazane przez Zamawiającego na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l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 do 50 km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nawierzchni z kruszywa/gruntowych/żwirowych śr. gr.20 cm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7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konstrukcji jezdni o śr. gr. 48 cm (po sfrezowaniu)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43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krawężników betonowych 15x30 cm na podsypce cementowo-piaskowej oraz z ławą betonową  wraz z odwozem i utylizacją na składowisku Wykonawcy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8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obrzeży 8x30 cm na podsypce piaskowej oraz ławy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ogrodzenia z siatki leśnej na żerdziach drewnianych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ogrodzenia - słupki i podmurówka z kamienia; materiały do odzysku, z odwozem na składowisko Zamawiającego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ogrodzenia - słupki stalowe i siatki powlekanej; materiały do odzysku, z odwozem na składowisko Zamawiającego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przepustów rurowych - rury o śr. 300 mm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przepustów rurowych - ścianki czołowe i ławy betonowe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murowanych wiat przystankowych wraz z od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60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ozebranie słupków do znaków wraz z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ładankiem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i odwiezieniem na składowisko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ejmowanie tablic znaków drogowych zakazu, nakazu, ostrzegawczych, informacyjnych wraz z załadunkiem i odwiezieniem na składowisko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Demontaż słupków kilometrowych U-1a lub U-2 wraz z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ładankiem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i odwiezieniem na składowisko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emontaż oznakowania U-3a (podwójna tarcza na jednym słupku) wraz z załadunkiem i odwiezieniem na składowisko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2.00.00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BOTY ZIEM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224C12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2.01.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kopy oraz przekopy na odkład Wykonawc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74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224C12">
        <w:trPr>
          <w:trHeight w:val="645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2.01.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boty ziemne z transportem urobku na składowisko Wykonawcy wraz z utylizacją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62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BD2381" w:rsidRPr="00BD2381" w:rsidTr="00224C12">
        <w:trPr>
          <w:trHeight w:val="855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2.03.0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Formowanie i zagęszczanie nasypów (grunt pozyskany z wykopów wraz z transportem w odkładu Wykonawcy oraz ewentualnym zakupem i dowozem brakującego gruntu z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kopu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Wykonawcy w miejsce wbudowania)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74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lastRenderedPageBreak/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4.00.00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PODBUDOW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1.0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ofilowanie i zagęszczenie podłoża pod warstwy konstrukcyjne nawierzchni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 75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480"/>
        </w:trPr>
        <w:tc>
          <w:tcPr>
            <w:tcW w:w="3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czyszczenie i skropienie emulsją asfaltową nawierzchni drogowej ulepszonej (bitum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 321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czyszczenie i skropienie emulsją asfaltową nawierzchni drogowej nieulepszonej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605,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4.02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mieszanki niezwiązanej z kruszywem C90/3 0/31,5 stabilizowanej mechanicznie - warstwa o grubości po zagęszczeniu 15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480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4.02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mieszanki niezwiązanej z kruszywem C90/3 0/31,5 stabilizowanej mechanicznie - warstwa o grubości po zagęszczeniu 20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273,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5.01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pomocnicza z mieszanki związanej cementem GRC C3/4  gr. 15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164,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6.01b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betonu cementowego C 25/30 gr. 20 cm - zatoka autobusow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38,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7.01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mieszanki mineralno-bitumicznej AC16P  PMB 25/55/60 - grubość warstwy po zagęszczeniu 7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55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5.00.00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1.04a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z kruszywa łamanego 0/31,5 - grubość po zagęszczeniu 7 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6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1.04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kruszywa łamanego 0/63 mm - grubość po zagęszczeniu 15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1,5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kostki kamiennej rzędowej 18x18 cm na podsypce cementowo-piaskowej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awierzchnia z kostki kamiennej rzędowej 14x16 cm na podsypce cementowo-piaskowej -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nstr.utwardzonych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oboczy oraz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.wnetrz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uków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70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betonu C35/45 ze zbrojeniem rozproszonym włóknem polipropylenowym; warstwa gr.20 cm - zatoka ITD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0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4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poślizgowa - folia budowlana gr. 0,2 m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0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319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profilująca z AC16W PMB 25/55/60 - średnia grubość po zagęszczeniu 8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 18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wiążąca z AC16W PMB 25/55/60 - grubość po zagęszczeniu 5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 593,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wiążąca z AC16W PMB 25/55/60 - grubość po zagęszczeniu 8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3,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5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ścieralna z AC8S 50/70 - grubość po zagęszczeniu 4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8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81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1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Frezowanie nawierzchni bitumicznej śr.gr.4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mz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odwozem nadmiaru materiału z frezowania na składowisko Zamawiającego na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l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. do 50 km ; destrukt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frezowy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o wbudowania w pobocz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 6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5.03.13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mieszanki SMA8 50/70 - gr. po zagęszczeniu 4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 10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23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e z kostki brukowej betonowej (szarej i czerwonej) o grubości 8 cm na podsypce cementowo-piaskowej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435,3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23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e z kostki brukowej betonowej  (grafitowej) o grubości 10 cm na podsypce cementowo-piaskowej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8,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23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e z kostki brukowej betonowej (czerwonej) z wypustkami (dla niewidomych) o grubości 8 cm na podsypce cementowo-piaskowej</w:t>
            </w:r>
          </w:p>
          <w:p w:rsidR="009C2D88" w:rsidRPr="00BD2381" w:rsidRDefault="009C2D88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5.03.23a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brukowanie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nawierzchni zjazdów na podsypce cementowo-piaskowej gr.30 cm - rozbiórka i wbudowanie materiału z rozbiórki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26a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81" w:rsidRDefault="00BD2381" w:rsidP="00BD23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23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łożenie </w:t>
            </w:r>
            <w:proofErr w:type="spellStart"/>
            <w:r w:rsidRPr="00BD23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osiatki</w:t>
            </w:r>
            <w:proofErr w:type="spellEnd"/>
            <w:r w:rsidRPr="00BD23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lano-węglowej 120/200 </w:t>
            </w:r>
            <w:proofErr w:type="spellStart"/>
            <w:r w:rsidRPr="00BD23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N</w:t>
            </w:r>
            <w:proofErr w:type="spellEnd"/>
            <w:r w:rsidRPr="00BD23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/m </w:t>
            </w:r>
          </w:p>
          <w:p w:rsidR="00BD2381" w:rsidRPr="00BD2381" w:rsidRDefault="00BD2381" w:rsidP="00BD23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 785,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6.00.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9C2D88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9C2D8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mocnienie rowów darni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9C2D88">
        <w:trPr>
          <w:trHeight w:val="428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mocnienie rowów płytami betonowymi ażurowymi 40x60x8cm na podsypce piaskowej gr.10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lastRenderedPageBreak/>
              <w:t>6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ykonanie poboczy z destruktu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frezowego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z uzupełnieniem z kruszywa łamanego 0/31,5 o łącznej grubości po zagęszczeniu 15 c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76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6.04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czyszczenie rowów z namułu z </w:t>
            </w:r>
            <w:proofErr w:type="spellStart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profiowaniem</w:t>
            </w:r>
            <w:proofErr w:type="spellEnd"/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na i skarp (grubość namułu 10 cm) wraz z wywozem i utylizacją na składowisku Wykonawc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8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7.00.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URZĄDZENIA BEZPIECZEŃSTWA RUCHU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Oznakowanie poziome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znakowanie poziome grubowarstwowe chemoutwardzalne - pasy ciągł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02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znakowanie poziome grubowarstwowe chemoutwardzalne - pasy przerywan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4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9C2D88">
        <w:trPr>
          <w:trHeight w:val="446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znakowanie poziome grubowarstwowe chemoutwardzalne - przejścia dla pieszych i inn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,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Oznakowanie pionow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łupki do znaków drogowych z rur stalowych o śr. 70 m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łupki do znaków drogowych z rur stalowych o śr. 70 mm - słupki z demontażu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- znak średni kategorii 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- znak średni kategorii B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- znak średni kategorii D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- znak kategorii T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9C2D88">
        <w:trPr>
          <w:trHeight w:val="342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 - tablice U-3a z demontażu (podwójna tarcza na jednym słupku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słupków U-2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lustra U-18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- tablice z demontażu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aktywnego znaku B-33 z radarowym miernikiem prędkości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2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słupków U-1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2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słupków U-1a - słupki z demontażu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6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bezpieczenie pasa drogowego siatką leśną 150/15/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8.00.00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wężniki betonowe o wymiarach 20x30 cm na podsypce cementowo-piaskowej na ławie betonowej z oporem C12/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21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wężniki betonowe najazdowe o wymiarach 20x22 cm na podsypce cementowo-piaskowej na ławie betonowej z oporem C12/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9C2D88">
        <w:trPr>
          <w:trHeight w:val="328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8.01.02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porniki kamienne o wymiarach 12x20 cm na podsypce cementowo-piaskowej na ławie betonowej z oporem C12/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315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brzeża betonowe o wymiarach 30x8 cm na podsypce cementowo-piaskowej  na ławie betonowej z oporem C12/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51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54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8.05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Ściek dwurzędowy z kostki betonowej 16x16x16 cm na podsypce cementowo-piaskowej oraz na ławie betonowej C12/15 - ściek wzdłuż zatoki ITD - 2 rzęd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9.00.00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ZIELEŃ DROGOW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ozścielenie ziemi urodzajnej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725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konanie trawników dywanowych siewem na skarpach wraz z pielęgn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 83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ścielenie ziemi urodzajnej na terenie płaskim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353,4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70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konanie trawników dywanowych siewem na gruncie wraz z pielęgnacj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0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85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81" w:rsidRPr="009C2D88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9C2D8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2381" w:rsidRPr="00BD2381" w:rsidRDefault="00BD2381" w:rsidP="00BD238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ycięcie koron drzew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D2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BD2381" w:rsidRPr="00BD2381" w:rsidTr="00BD2381">
        <w:trPr>
          <w:trHeight w:val="285"/>
        </w:trPr>
        <w:tc>
          <w:tcPr>
            <w:tcW w:w="36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381" w:rsidRPr="00BD2381" w:rsidRDefault="00BD2381" w:rsidP="00BD23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81" w:rsidRPr="00BD2381" w:rsidRDefault="00BD2381" w:rsidP="009C2D88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</w:rPr>
              <w:t xml:space="preserve">                 </w:t>
            </w:r>
            <w:r w:rsidRPr="001A18DC">
              <w:rPr>
                <w:rFonts w:ascii="Arial Narrow" w:hAnsi="Arial Narrow" w:cs="Arial"/>
                <w:b/>
              </w:rPr>
              <w:t>RAZEM WARTOŚĆ NETTO zł (suma poz. 1-</w:t>
            </w:r>
            <w:r>
              <w:rPr>
                <w:rFonts w:ascii="Arial Narrow" w:hAnsi="Arial Narrow" w:cs="Arial"/>
                <w:b/>
              </w:rPr>
              <w:t>95</w:t>
            </w:r>
            <w:r w:rsidRPr="001A18DC">
              <w:rPr>
                <w:rFonts w:ascii="Arial Narrow" w:hAnsi="Arial Narrow" w:cs="Arial"/>
                <w:b/>
              </w:rPr>
              <w:t>) 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81" w:rsidRPr="00BD2381" w:rsidRDefault="00BD2381" w:rsidP="00BD238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BD2381" w:rsidRDefault="00BD2381" w:rsidP="00BD2381">
      <w:pPr>
        <w:rPr>
          <w:rFonts w:ascii="Arial Narrow" w:hAnsi="Arial Narrow" w:cs="Arial"/>
        </w:rPr>
      </w:pPr>
    </w:p>
    <w:p w:rsidR="00BD2381" w:rsidRPr="00D24250" w:rsidRDefault="00BD2381" w:rsidP="00BD2381">
      <w:r w:rsidRPr="00D24250">
        <w:rPr>
          <w:rFonts w:ascii="Arial Narrow" w:hAnsi="Arial Narrow" w:cs="Arial"/>
        </w:rPr>
        <w:t xml:space="preserve">Słownie wartość </w:t>
      </w:r>
      <w:r>
        <w:rPr>
          <w:rFonts w:ascii="Arial Narrow" w:hAnsi="Arial Narrow" w:cs="Arial"/>
        </w:rPr>
        <w:t>netto</w:t>
      </w:r>
      <w:r>
        <w:t>:  …………………………</w:t>
      </w:r>
      <w:r w:rsidRPr="00D24250">
        <w:t>…</w:t>
      </w:r>
      <w:r>
        <w:t>…………</w:t>
      </w:r>
      <w:r w:rsidRPr="00D24250">
        <w:t>………</w:t>
      </w:r>
      <w:r>
        <w:t>…………………………………………………………………….</w:t>
      </w:r>
      <w:r w:rsidRPr="00D24250">
        <w:t xml:space="preserve"> zł</w:t>
      </w:r>
    </w:p>
    <w:p w:rsidR="00152509" w:rsidRDefault="00152509" w:rsidP="00D1525E">
      <w:pPr>
        <w:jc w:val="center"/>
        <w:rPr>
          <w:rFonts w:ascii="Arial Narrow" w:hAnsi="Arial Narrow"/>
          <w:b/>
          <w:sz w:val="28"/>
          <w:szCs w:val="28"/>
        </w:rPr>
      </w:pPr>
    </w:p>
    <w:p w:rsidR="00D1525E" w:rsidRPr="001A18DC" w:rsidRDefault="00D1525E" w:rsidP="00D1525E">
      <w:pPr>
        <w:jc w:val="center"/>
        <w:rPr>
          <w:rFonts w:ascii="Arial Narrow" w:hAnsi="Arial Narrow"/>
          <w:b/>
          <w:sz w:val="28"/>
          <w:szCs w:val="28"/>
        </w:rPr>
      </w:pPr>
      <w:r w:rsidRPr="001A18DC">
        <w:rPr>
          <w:rFonts w:ascii="Arial Narrow" w:hAnsi="Arial Narrow"/>
          <w:b/>
          <w:sz w:val="28"/>
          <w:szCs w:val="28"/>
        </w:rPr>
        <w:lastRenderedPageBreak/>
        <w:t>FORMULARZ  CENOWY</w:t>
      </w:r>
    </w:p>
    <w:p w:rsidR="00D1525E" w:rsidRDefault="00D1525E" w:rsidP="00D1525E">
      <w:pPr>
        <w:pStyle w:val="Bezodstpw"/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/>
        </w:rPr>
        <w:t xml:space="preserve">Przetarg nieograniczony: </w:t>
      </w:r>
      <w:r w:rsidRPr="00DB75C9">
        <w:rPr>
          <w:rFonts w:ascii="Arial Narrow" w:hAnsi="Arial Narrow" w:cs="Tahoma"/>
          <w:b/>
          <w:sz w:val="24"/>
          <w:szCs w:val="24"/>
        </w:rPr>
        <w:t>„Przebudowa i  rozbudowa drogi woj. nr 158 na odc</w:t>
      </w:r>
      <w:r>
        <w:rPr>
          <w:rFonts w:ascii="Arial Narrow" w:hAnsi="Arial Narrow" w:cs="Tahoma"/>
          <w:b/>
          <w:sz w:val="24"/>
          <w:szCs w:val="24"/>
        </w:rPr>
        <w:t>inku</w:t>
      </w:r>
      <w:r w:rsidRPr="00DB75C9">
        <w:rPr>
          <w:rFonts w:ascii="Arial Narrow" w:hAnsi="Arial Narrow" w:cs="Tahoma"/>
          <w:b/>
          <w:sz w:val="24"/>
          <w:szCs w:val="24"/>
        </w:rPr>
        <w:t xml:space="preserve"> Drezdenko - Gorzów Wlkp.”</w:t>
      </w:r>
    </w:p>
    <w:p w:rsidR="00BD2381" w:rsidRPr="00D1525E" w:rsidRDefault="00D1525E" w:rsidP="00D1525E">
      <w:pPr>
        <w:jc w:val="center"/>
        <w:rPr>
          <w:rFonts w:ascii="Arial Narrow" w:hAnsi="Arial Narrow"/>
          <w:sz w:val="24"/>
          <w:szCs w:val="24"/>
        </w:rPr>
      </w:pPr>
      <w:r w:rsidRPr="00D1525E">
        <w:rPr>
          <w:rFonts w:ascii="Arial Narrow" w:hAnsi="Arial Narrow" w:cs="Arial"/>
          <w:b/>
          <w:bCs/>
          <w:sz w:val="24"/>
          <w:szCs w:val="24"/>
        </w:rPr>
        <w:t>B: odcinek od km 29+115,00 do km 31+435,00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953"/>
        <w:gridCol w:w="4504"/>
        <w:gridCol w:w="567"/>
        <w:gridCol w:w="1131"/>
        <w:gridCol w:w="848"/>
        <w:gridCol w:w="1416"/>
      </w:tblGrid>
      <w:tr w:rsidR="00D1525E" w:rsidRPr="00D1525E" w:rsidTr="00D1525E">
        <w:trPr>
          <w:trHeight w:val="61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BRANŻA DROGOWA</w:t>
            </w:r>
          </w:p>
        </w:tc>
      </w:tr>
      <w:tr w:rsidR="00D1525E" w:rsidRPr="00D1525E" w:rsidTr="00D1525E">
        <w:trPr>
          <w:trHeight w:val="263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Nr SST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 xml:space="preserve">Jedn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1525E" w:rsidRPr="0029321A" w:rsidRDefault="00D1525E" w:rsidP="00D1525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. netto z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25E" w:rsidRPr="0029321A" w:rsidRDefault="00D1525E" w:rsidP="00D1525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9321A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(kol.5xkol.6)</w:t>
            </w:r>
          </w:p>
        </w:tc>
      </w:tr>
      <w:tr w:rsidR="00D1525E" w:rsidRPr="00D1525E" w:rsidTr="00D1525E">
        <w:trPr>
          <w:trHeight w:val="10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1525E" w:rsidRPr="0029321A" w:rsidRDefault="00D1525E" w:rsidP="00D1525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25E" w:rsidRPr="0029321A" w:rsidRDefault="00D1525E" w:rsidP="00D1525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7</w:t>
            </w:r>
          </w:p>
        </w:tc>
      </w:tr>
      <w:tr w:rsidR="00D1525E" w:rsidRPr="00D1525E" w:rsidTr="00D1525E">
        <w:trPr>
          <w:trHeight w:val="263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1.00.0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Usunięcie drzew i krzewów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8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arczowanie i wycinka krzewów i samosiejek zagajników wraz wywozem drągowin, gałęzi karczu z wycinki krzewów i samosiejek oraz stroiszu na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kaladowisko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wykonawcy wraz z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3 554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do 10 cm z wywozem na odkład Wykonawcy i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1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arczowanie pni o średnicy 10-15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mz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wywozem na odkład Wykonawcy i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3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16-25 cm z wywozem na odkład Wykonawcy i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2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26-35 cm z wywozem na odkład Wykonawcy i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2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 pni o średnicy 36-45 cm z wywozem na odkład Wykonawcy i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6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m pni o średnicy 46-55 cm z wywozem na odkład Wykonawcy i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3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m pni o średnicy 56-65 cm z wywozem na odkład Wykonawcy i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1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arczowaniem pni o średnicy 66-75 cm z wywozem na odkład Wykonawcy i utyliz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1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bezpieczenie drzew o średnicy do 30 cm na okres wykonywania robót ziem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3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bezpieczenie drzew o średnicy ponad 30 cm na okres wykonywania robót ziem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7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2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jęcie warstwy ziemi urodzajnej - darni wraz z odwozem i utylizacją na składowisku Wykon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940,96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2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djęcie warstwy ziemi urodzajnej -humusu wraz z odwozem i utylizacją na składowisku Wykon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2 195,56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zbiórka elementów dróg, ogrodz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ozebranie nawierzchni z kruszywa o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grubości 20 cm  wraz z odwozem i utylizacją na składowisku Wykon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4 640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nawierzchni z kostki betonowej na podsypce cementowo-piaskowej wraz z odwozem i utylizacją na składowisku Wykon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33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ebranie konstrukcji jezdni o śr. gr. 48 cm (po sfrezowaniu) wraz z odwozem i utylizacją na składowisku Wykon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2 696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ozebranie słupków do znaków wraz z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ładankiem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i odwiezieniem na składowisko Wykon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11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dejmowanie tablic znaków drogowych zakazu, nakazu, ostrzegawczych, informacyjnych wraz z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ładankiem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i odwiezieniem na składowisko Wykonaw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9,00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Demontaż słupków kilometrowych U-1a lub U-2 wraz z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ładankiem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i odwiezieniem na składowisko Wykon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32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2.00.0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BOTY ZIEM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2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kopy oraz przekopy na odkł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1 90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2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boty ziemne z transportem urobku na składowisko Wykonawcy wraz z utylizacją</w:t>
            </w:r>
          </w:p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828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8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2.03.01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Formowanie i zagęszczanie nasypów (grunt pozyskany z wykopów) wraz z transportem w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brebie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robót oraz ewentualnym zakupem i dowozem brakującego gruntu z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kopu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Wykonawcy w miejsce wbudowania)</w:t>
            </w:r>
          </w:p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1 90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4.00.00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PODBUD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ofilowanie i zagęszczenie podłoża pod warstwy konstrukcyjne nawierzch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3 034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czyszczenie i skropienie emulsją asfaltową nawierzchni drogowej ulepszonej (ulepszonej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41 25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czyszczenie i skropienie emulsją asfaltową nawierzchni drogowej (nieulepszonej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2 696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mieszanki niezwiązanej z kruszywem C90/3 0/31,5 stabilizowanej mechanicznie - warstwa o grubości po zagęszczeniu 1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224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mieszanki niezwiązanej z kruszywem C90/3 0/31,5 stabilizowanej mechanicznie - warstwa o grubości po zagęszczeniu 2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2 810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5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pomocnicza z mieszanki związanej cementem  GRC C3/4 gr. 1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2 810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6.01b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betonu cementowego C 25/30 gr. 20 cm - zatoka autobus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114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4.07.01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budowa z mieszanki mineralno-bitumicznej AC16P PMB 25/55/60  - grubość warstwy po zagęszczeniu 7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2 696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5.00.0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1.04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z klińca 4/31,5 - grubość po zagęszczeniu 7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21,1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1.04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kruszywa łamanego 31,5/63 mm - grubość po zagęszczeniu 1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21,1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profilująca z AC11W PMB 25/55/60 - średnia grubość po zagęszczeniu 2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11 964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wiążąca z AC16W  PMB 25/55/60 - grubość po zagęszczeniu 5 cm</w:t>
            </w:r>
          </w:p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14 635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05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stwa ścieralna z AC8S 50/70 - grubość po zagęszczeniu 4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430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8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1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Frezowanie nawierzchni bitumicznej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r.do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4 cm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śr.grubość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1,5-2 cm z wywozem materiału z rozbiórki na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l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. do 50 km ; destrukt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frezowy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o wbudowania w poboc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14 052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5.03.13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a z mieszanki SMA 8 50/70 - grubość po zagęszczeniu 4 cm</w:t>
            </w:r>
          </w:p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13 918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5.03.23a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e z kostki brukowej betonowej (szarej i czerwonej) o grubości 8 cm na podsypce cementowo-piask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201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5.03.23a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e z kostki brukowej betonowej (grafitowej) o grubości 10 cm na podsypce cementowo-piask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114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5.03.23a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wierzchnie z kostki brukowej betonowej (czerwonej) z wypustkami (dla niewidomych) o grubości 8 cm na podsypce cementowo-piask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23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5.03.26a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52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łożenie </w:t>
            </w:r>
            <w:proofErr w:type="spellStart"/>
            <w:r w:rsidRPr="00D152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osiatki</w:t>
            </w:r>
            <w:proofErr w:type="spellEnd"/>
            <w:r w:rsidRPr="00D152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lano-węglowej 120/200 </w:t>
            </w:r>
            <w:proofErr w:type="spellStart"/>
            <w:r w:rsidRPr="00D152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N</w:t>
            </w:r>
            <w:proofErr w:type="spellEnd"/>
            <w:r w:rsidRPr="00D152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/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14 196,4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6.00.0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mocnienie rowów darni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317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mocnienie rowów płytami betonowymi ażurowymi 40x60x8cm na podsypce piaskowej gr.10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30,50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ykonanie poboczy z destruktu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frezowego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z uzupełnieniem z kruszywa łamanego 0/31,5 o łącznej grubości po zagęszczeniu 1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4 42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6.04.01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Oczyszczenie rowów z namułu z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profiowaniem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na i skarp (grubość namułu 10 cm) wraz z wywozem i utylizacją na składowisku Wykon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7.00.0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URZĄDZENIA BEZPIECZEŃSTWA RUCHU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Oznakowanie poziom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znakowanie poziome grubowarstwowe chemoutwardzalne - pasy ciągł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587,16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znakowanie poziome grubowarstwowe chemoutwardzalne - pasy przeryw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196,84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znakowanie poziome grubowarstwowe chemoutwardzalne - strzałki - oznaczenia kierunk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3,42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Oznakowanie pionow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łupki do znaków drogowych z rur stalowych o śr. 7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6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łupki do znaków drogowych z rur stalowych o śr. 70 mm - słupki z demontaż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7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- znak średni kategor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3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ymocowanie tablic znaków drogowych - znak średni kategor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3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ymocowanie tablic znaków drogowych  - znaki i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abice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z demontaż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6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słupków U-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  2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2.0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ntaż słupków U-1a - słupki z demontaż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32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8.00.0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wężniki betonowe o wymiarach 20x30 cm na podsypce cementowo-piaskowej na ławie betonowej z oporem C1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14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wężniki betonowe najazdowe o wymiarach 20x22 cm na podsypce cementowo-piaskowej na ławie betonowej z oporem C1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62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brzeża betonowe o wymiarach 30x8 cm na podsypce cementowo-piaskowej na ławie betonowej z oporem C1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19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ZIELEŃ DROGOW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ścielenie ziemi urodzajnej ręczne z przerzutem na skarpach o nachyleniu do 1: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2 044,6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konanie trawników dywanowych siewem na skarpach wraz z pielęgn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13 631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ścielenie ziemi urodzajnej ręczne z przerzutem na terenie płask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257,8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ykonanie trawników dywanowych siewem na terenie płaskim wraz z pielęgnacj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1 71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asadzenia drzew - jarząb pospolity </w:t>
            </w:r>
            <w:proofErr w:type="spellStart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n.śr</w:t>
            </w:r>
            <w:proofErr w:type="spellEnd"/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 10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19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9C2D88" w:rsidRPr="00D1525E" w:rsidTr="00D1525E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ycięcie koron drzew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    10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1525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</w:tr>
      <w:tr w:rsidR="00D1525E" w:rsidRPr="00D1525E" w:rsidTr="003C646F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0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5E" w:rsidRDefault="00D1525E" w:rsidP="00D1525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</w:t>
            </w:r>
          </w:p>
          <w:p w:rsidR="00D1525E" w:rsidRDefault="00D1525E" w:rsidP="00D1525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</w:t>
            </w:r>
            <w:r w:rsidRPr="001A18DC">
              <w:rPr>
                <w:rFonts w:ascii="Arial Narrow" w:hAnsi="Arial Narrow" w:cs="Arial"/>
                <w:b/>
              </w:rPr>
              <w:t>RAZEM WARTOŚĆ NETTO zł (suma poz. 1-</w:t>
            </w:r>
            <w:r>
              <w:rPr>
                <w:rFonts w:ascii="Arial Narrow" w:hAnsi="Arial Narrow" w:cs="Arial"/>
                <w:b/>
              </w:rPr>
              <w:t>64</w:t>
            </w:r>
            <w:r w:rsidRPr="001A18DC">
              <w:rPr>
                <w:rFonts w:ascii="Arial Narrow" w:hAnsi="Arial Narrow" w:cs="Arial"/>
                <w:b/>
              </w:rPr>
              <w:t>) :</w:t>
            </w:r>
          </w:p>
          <w:p w:rsidR="00D1525E" w:rsidRPr="00D1525E" w:rsidRDefault="00D1525E" w:rsidP="00D1525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5E" w:rsidRPr="00D1525E" w:rsidRDefault="00D1525E" w:rsidP="00D152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D1525E" w:rsidRDefault="00D1525E" w:rsidP="00BD2381">
      <w:pPr>
        <w:shd w:val="clear" w:color="auto" w:fill="FFFFFF"/>
        <w:jc w:val="center"/>
        <w:rPr>
          <w:rFonts w:ascii="Arial Narrow" w:hAnsi="Arial Narrow"/>
          <w:bCs/>
        </w:rPr>
      </w:pPr>
    </w:p>
    <w:p w:rsidR="00D1525E" w:rsidRPr="00D24250" w:rsidRDefault="00D1525E" w:rsidP="00D1525E">
      <w:r w:rsidRPr="00D24250">
        <w:rPr>
          <w:rFonts w:ascii="Arial Narrow" w:hAnsi="Arial Narrow" w:cs="Arial"/>
        </w:rPr>
        <w:t xml:space="preserve">Słownie wartość </w:t>
      </w:r>
      <w:r>
        <w:rPr>
          <w:rFonts w:ascii="Arial Narrow" w:hAnsi="Arial Narrow" w:cs="Arial"/>
        </w:rPr>
        <w:t>netto</w:t>
      </w:r>
      <w:r>
        <w:t>:  …………………………</w:t>
      </w:r>
      <w:r w:rsidRPr="00D24250">
        <w:t>…</w:t>
      </w:r>
      <w:r>
        <w:t>…………</w:t>
      </w:r>
      <w:r w:rsidRPr="00D24250">
        <w:t>………</w:t>
      </w:r>
      <w:r>
        <w:t>…………………………………………………………………….</w:t>
      </w:r>
      <w:r w:rsidRPr="00D24250">
        <w:t xml:space="preserve"> zł</w:t>
      </w:r>
    </w:p>
    <w:p w:rsidR="00D1525E" w:rsidRDefault="00D1525E" w:rsidP="00BD2381">
      <w:pPr>
        <w:shd w:val="clear" w:color="auto" w:fill="FFFFFF"/>
        <w:jc w:val="center"/>
        <w:rPr>
          <w:rFonts w:ascii="Arial Narrow" w:hAnsi="Arial Narrow"/>
          <w:bCs/>
        </w:rPr>
      </w:pPr>
    </w:p>
    <w:sectPr w:rsidR="00D1525E" w:rsidSect="00BD2381">
      <w:headerReference w:type="defaul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07" w:rsidRDefault="00E10307" w:rsidP="007C5D46">
      <w:pPr>
        <w:spacing w:after="0" w:line="240" w:lineRule="auto"/>
      </w:pPr>
      <w:r>
        <w:separator/>
      </w:r>
    </w:p>
  </w:endnote>
  <w:endnote w:type="continuationSeparator" w:id="0">
    <w:p w:rsidR="00E10307" w:rsidRDefault="00E1030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07" w:rsidRDefault="00E10307" w:rsidP="007C5D46">
      <w:pPr>
        <w:spacing w:after="0" w:line="240" w:lineRule="auto"/>
      </w:pPr>
      <w:r>
        <w:separator/>
      </w:r>
    </w:p>
  </w:footnote>
  <w:footnote w:type="continuationSeparator" w:id="0">
    <w:p w:rsidR="00E10307" w:rsidRDefault="00E1030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81" w:rsidRPr="007C5D46" w:rsidRDefault="00BD2381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86C8F0"/>
    <w:lvl w:ilvl="0">
      <w:numFmt w:val="bullet"/>
      <w:lvlText w:val="*"/>
      <w:lvlJc w:val="left"/>
    </w:lvl>
  </w:abstractNum>
  <w:abstractNum w:abstractNumId="1" w15:restartNumberingAfterBreak="0">
    <w:nsid w:val="007B0B10"/>
    <w:multiLevelType w:val="hybridMultilevel"/>
    <w:tmpl w:val="4EEC33D8"/>
    <w:lvl w:ilvl="0" w:tplc="2BC48C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Theme="minorHAnsi" w:hAnsi="Arial Narrow" w:cs="Arial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A43CF"/>
    <w:multiLevelType w:val="multilevel"/>
    <w:tmpl w:val="2196B846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32A95"/>
    <w:multiLevelType w:val="singleLevel"/>
    <w:tmpl w:val="472E2598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" w15:restartNumberingAfterBreak="0">
    <w:nsid w:val="062C7684"/>
    <w:multiLevelType w:val="hybridMultilevel"/>
    <w:tmpl w:val="FEFE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0" w15:restartNumberingAfterBreak="0">
    <w:nsid w:val="1B40166A"/>
    <w:multiLevelType w:val="hybridMultilevel"/>
    <w:tmpl w:val="EEE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614BA"/>
    <w:multiLevelType w:val="hybridMultilevel"/>
    <w:tmpl w:val="1B0CDE08"/>
    <w:lvl w:ilvl="0" w:tplc="DF36A1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27A29"/>
    <w:multiLevelType w:val="hybridMultilevel"/>
    <w:tmpl w:val="F94A3F78"/>
    <w:lvl w:ilvl="0" w:tplc="2A902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98A"/>
    <w:multiLevelType w:val="hybridMultilevel"/>
    <w:tmpl w:val="03F63C9E"/>
    <w:lvl w:ilvl="0" w:tplc="D82839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theme="minorBidi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42602A0C"/>
    <w:multiLevelType w:val="singleLevel"/>
    <w:tmpl w:val="F378CE78"/>
    <w:lvl w:ilvl="0">
      <w:start w:val="1"/>
      <w:numFmt w:val="decimal"/>
      <w:lvlText w:val="%1)"/>
      <w:legacy w:legacy="1" w:legacySpace="0" w:legacyIndent="346"/>
      <w:lvlJc w:val="left"/>
      <w:rPr>
        <w:rFonts w:ascii="Arial Narrow" w:hAnsi="Arial Narrow" w:cs="Segoe UI" w:hint="default"/>
      </w:rPr>
    </w:lvl>
  </w:abstractNum>
  <w:abstractNum w:abstractNumId="20" w15:restartNumberingAfterBreak="0">
    <w:nsid w:val="49225BC3"/>
    <w:multiLevelType w:val="multilevel"/>
    <w:tmpl w:val="57F6C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629D5"/>
    <w:multiLevelType w:val="hybridMultilevel"/>
    <w:tmpl w:val="18FCD36C"/>
    <w:lvl w:ilvl="0" w:tplc="64D806CC">
      <w:start w:val="2"/>
      <w:numFmt w:val="decimal"/>
      <w:lvlText w:val="%1)"/>
      <w:lvlJc w:val="left"/>
      <w:pPr>
        <w:ind w:left="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43BE8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8CCDE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022F8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7ED0B4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83A1A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EE95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6FF0C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B6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E1260A1"/>
    <w:multiLevelType w:val="multilevel"/>
    <w:tmpl w:val="AE0EEE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F4046F"/>
    <w:multiLevelType w:val="multilevel"/>
    <w:tmpl w:val="7A6C1F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C64BCF"/>
    <w:multiLevelType w:val="hybridMultilevel"/>
    <w:tmpl w:val="E3BC4A3C"/>
    <w:lvl w:ilvl="0" w:tplc="2F8EE5E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31E7"/>
    <w:multiLevelType w:val="singleLevel"/>
    <w:tmpl w:val="92ECD710"/>
    <w:lvl w:ilvl="0">
      <w:start w:val="1"/>
      <w:numFmt w:val="decimal"/>
      <w:lvlText w:val="%1."/>
      <w:legacy w:legacy="1" w:legacySpace="0" w:legacyIndent="528"/>
      <w:lvlJc w:val="left"/>
      <w:rPr>
        <w:rFonts w:ascii="Arial Narrow" w:hAnsi="Arial Narrow" w:hint="default"/>
      </w:rPr>
    </w:lvl>
  </w:abstractNum>
  <w:abstractNum w:abstractNumId="35" w15:restartNumberingAfterBreak="0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83F45"/>
    <w:multiLevelType w:val="singleLevel"/>
    <w:tmpl w:val="69FC46B6"/>
    <w:lvl w:ilvl="0">
      <w:start w:val="1"/>
      <w:numFmt w:val="lowerLetter"/>
      <w:lvlText w:val="%1)"/>
      <w:legacy w:legacy="1" w:legacySpace="0" w:legacyIndent="230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37" w15:restartNumberingAfterBreak="0">
    <w:nsid w:val="70890685"/>
    <w:multiLevelType w:val="multilevel"/>
    <w:tmpl w:val="6B38D92A"/>
    <w:lvl w:ilvl="0">
      <w:start w:val="10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5040AB"/>
    <w:multiLevelType w:val="hybridMultilevel"/>
    <w:tmpl w:val="5A841444"/>
    <w:lvl w:ilvl="0" w:tplc="C9A0B7D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C84D57"/>
    <w:multiLevelType w:val="multilevel"/>
    <w:tmpl w:val="F91680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D4ED5"/>
    <w:multiLevelType w:val="hybridMultilevel"/>
    <w:tmpl w:val="BB1E0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3" w15:restartNumberingAfterBreak="0">
    <w:nsid w:val="7E90228D"/>
    <w:multiLevelType w:val="multilevel"/>
    <w:tmpl w:val="8ED8952E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3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30"/>
  </w:num>
  <w:num w:numId="12">
    <w:abstractNumId w:val="28"/>
  </w:num>
  <w:num w:numId="13">
    <w:abstractNumId w:val="39"/>
  </w:num>
  <w:num w:numId="14">
    <w:abstractNumId w:val="18"/>
  </w:num>
  <w:num w:numId="15">
    <w:abstractNumId w:val="33"/>
  </w:num>
  <w:num w:numId="16">
    <w:abstractNumId w:val="26"/>
  </w:num>
  <w:num w:numId="17">
    <w:abstractNumId w:val="7"/>
  </w:num>
  <w:num w:numId="18">
    <w:abstractNumId w:val="38"/>
  </w:num>
  <w:num w:numId="19">
    <w:abstractNumId w:val="21"/>
  </w:num>
  <w:num w:numId="20">
    <w:abstractNumId w:val="35"/>
  </w:num>
  <w:num w:numId="21">
    <w:abstractNumId w:val="10"/>
  </w:num>
  <w:num w:numId="22">
    <w:abstractNumId w:val="12"/>
  </w:num>
  <w:num w:numId="23">
    <w:abstractNumId w:val="5"/>
  </w:num>
  <w:num w:numId="24">
    <w:abstractNumId w:val="43"/>
  </w:num>
  <w:num w:numId="25">
    <w:abstractNumId w:val="4"/>
  </w:num>
  <w:num w:numId="26">
    <w:abstractNumId w:val="24"/>
  </w:num>
  <w:num w:numId="27">
    <w:abstractNumId w:val="29"/>
  </w:num>
  <w:num w:numId="28">
    <w:abstractNumId w:val="13"/>
  </w:num>
  <w:num w:numId="29">
    <w:abstractNumId w:val="20"/>
  </w:num>
  <w:num w:numId="30">
    <w:abstractNumId w:val="40"/>
  </w:num>
  <w:num w:numId="31">
    <w:abstractNumId w:val="32"/>
  </w:num>
  <w:num w:numId="32">
    <w:abstractNumId w:val="31"/>
  </w:num>
  <w:num w:numId="33">
    <w:abstractNumId w:val="25"/>
  </w:num>
  <w:num w:numId="34">
    <w:abstractNumId w:val="27"/>
  </w:num>
  <w:num w:numId="35">
    <w:abstractNumId w:val="2"/>
  </w:num>
  <w:num w:numId="36">
    <w:abstractNumId w:val="16"/>
  </w:num>
  <w:num w:numId="37">
    <w:abstractNumId w:val="23"/>
  </w:num>
  <w:num w:numId="38">
    <w:abstractNumId w:val="9"/>
  </w:num>
  <w:num w:numId="39">
    <w:abstractNumId w:val="42"/>
  </w:num>
  <w:num w:numId="40">
    <w:abstractNumId w:val="17"/>
  </w:num>
  <w:num w:numId="41">
    <w:abstractNumId w:val="1"/>
  </w:num>
  <w:num w:numId="42">
    <w:abstractNumId w:val="37"/>
  </w:num>
  <w:num w:numId="43">
    <w:abstractNumId w:val="34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962"/>
    <w:rsid w:val="00003DF5"/>
    <w:rsid w:val="000125C9"/>
    <w:rsid w:val="0006131F"/>
    <w:rsid w:val="00073286"/>
    <w:rsid w:val="00096566"/>
    <w:rsid w:val="000B5938"/>
    <w:rsid w:val="000D78B0"/>
    <w:rsid w:val="000E23AD"/>
    <w:rsid w:val="000E6BF5"/>
    <w:rsid w:val="00115D6E"/>
    <w:rsid w:val="00123A44"/>
    <w:rsid w:val="001427CD"/>
    <w:rsid w:val="00152509"/>
    <w:rsid w:val="00157BF6"/>
    <w:rsid w:val="0017421D"/>
    <w:rsid w:val="00181915"/>
    <w:rsid w:val="00187262"/>
    <w:rsid w:val="001E6FE4"/>
    <w:rsid w:val="001F790A"/>
    <w:rsid w:val="002032B9"/>
    <w:rsid w:val="00211934"/>
    <w:rsid w:val="00213303"/>
    <w:rsid w:val="0021700E"/>
    <w:rsid w:val="00224C12"/>
    <w:rsid w:val="00230E81"/>
    <w:rsid w:val="002544DD"/>
    <w:rsid w:val="00255E36"/>
    <w:rsid w:val="00262AEE"/>
    <w:rsid w:val="00263F27"/>
    <w:rsid w:val="00264E84"/>
    <w:rsid w:val="002A269B"/>
    <w:rsid w:val="002A7B4B"/>
    <w:rsid w:val="002D6B07"/>
    <w:rsid w:val="002F2D55"/>
    <w:rsid w:val="002F3BFF"/>
    <w:rsid w:val="002F6827"/>
    <w:rsid w:val="0032443A"/>
    <w:rsid w:val="003A1877"/>
    <w:rsid w:val="003A6249"/>
    <w:rsid w:val="003E4585"/>
    <w:rsid w:val="003E7893"/>
    <w:rsid w:val="003F6692"/>
    <w:rsid w:val="0042711B"/>
    <w:rsid w:val="00445BBB"/>
    <w:rsid w:val="0045219C"/>
    <w:rsid w:val="00461D63"/>
    <w:rsid w:val="004C3269"/>
    <w:rsid w:val="004C3457"/>
    <w:rsid w:val="004E0962"/>
    <w:rsid w:val="004E0E7F"/>
    <w:rsid w:val="004F1CB2"/>
    <w:rsid w:val="00502665"/>
    <w:rsid w:val="00512A01"/>
    <w:rsid w:val="005370D6"/>
    <w:rsid w:val="00547D96"/>
    <w:rsid w:val="0055095F"/>
    <w:rsid w:val="00562F73"/>
    <w:rsid w:val="005639B8"/>
    <w:rsid w:val="00583525"/>
    <w:rsid w:val="0059249A"/>
    <w:rsid w:val="005C0D1A"/>
    <w:rsid w:val="005D2D0B"/>
    <w:rsid w:val="005F1AAB"/>
    <w:rsid w:val="006C2745"/>
    <w:rsid w:val="006F36BC"/>
    <w:rsid w:val="006F4D49"/>
    <w:rsid w:val="00711FFC"/>
    <w:rsid w:val="00781943"/>
    <w:rsid w:val="007C468A"/>
    <w:rsid w:val="007C5D46"/>
    <w:rsid w:val="007D72FB"/>
    <w:rsid w:val="007E0A66"/>
    <w:rsid w:val="00836608"/>
    <w:rsid w:val="008662AE"/>
    <w:rsid w:val="0088257D"/>
    <w:rsid w:val="008938A6"/>
    <w:rsid w:val="00895889"/>
    <w:rsid w:val="008961AA"/>
    <w:rsid w:val="008A5BE3"/>
    <w:rsid w:val="008B525C"/>
    <w:rsid w:val="008B6DC5"/>
    <w:rsid w:val="008E67C8"/>
    <w:rsid w:val="008E76F9"/>
    <w:rsid w:val="009058A8"/>
    <w:rsid w:val="0096495D"/>
    <w:rsid w:val="009A6200"/>
    <w:rsid w:val="009A7640"/>
    <w:rsid w:val="009B08DB"/>
    <w:rsid w:val="009C2D88"/>
    <w:rsid w:val="009E0755"/>
    <w:rsid w:val="009E6C99"/>
    <w:rsid w:val="009F4461"/>
    <w:rsid w:val="009F689F"/>
    <w:rsid w:val="009F6FFC"/>
    <w:rsid w:val="00A324EB"/>
    <w:rsid w:val="00A40B40"/>
    <w:rsid w:val="00A817E6"/>
    <w:rsid w:val="00AA729F"/>
    <w:rsid w:val="00AB2E06"/>
    <w:rsid w:val="00AC0072"/>
    <w:rsid w:val="00AC5BC8"/>
    <w:rsid w:val="00AE1670"/>
    <w:rsid w:val="00AF374B"/>
    <w:rsid w:val="00B147F5"/>
    <w:rsid w:val="00B44526"/>
    <w:rsid w:val="00B52F2C"/>
    <w:rsid w:val="00BA41C8"/>
    <w:rsid w:val="00BB09FA"/>
    <w:rsid w:val="00BC3F7B"/>
    <w:rsid w:val="00BD2381"/>
    <w:rsid w:val="00BF2AE0"/>
    <w:rsid w:val="00C04AD5"/>
    <w:rsid w:val="00C10E6D"/>
    <w:rsid w:val="00C27E8E"/>
    <w:rsid w:val="00C4065E"/>
    <w:rsid w:val="00C45981"/>
    <w:rsid w:val="00C8686A"/>
    <w:rsid w:val="00C93278"/>
    <w:rsid w:val="00CC0A49"/>
    <w:rsid w:val="00CD5350"/>
    <w:rsid w:val="00CE7F74"/>
    <w:rsid w:val="00D11D7F"/>
    <w:rsid w:val="00D1525E"/>
    <w:rsid w:val="00D33731"/>
    <w:rsid w:val="00D35CAB"/>
    <w:rsid w:val="00D36916"/>
    <w:rsid w:val="00D36961"/>
    <w:rsid w:val="00D506CA"/>
    <w:rsid w:val="00D66922"/>
    <w:rsid w:val="00D80322"/>
    <w:rsid w:val="00DB653D"/>
    <w:rsid w:val="00DC04B2"/>
    <w:rsid w:val="00DC4AF4"/>
    <w:rsid w:val="00DC54F1"/>
    <w:rsid w:val="00DF3A0B"/>
    <w:rsid w:val="00E05446"/>
    <w:rsid w:val="00E10307"/>
    <w:rsid w:val="00E31EA9"/>
    <w:rsid w:val="00E349AD"/>
    <w:rsid w:val="00E6355A"/>
    <w:rsid w:val="00E847AA"/>
    <w:rsid w:val="00E93C6C"/>
    <w:rsid w:val="00EA23F3"/>
    <w:rsid w:val="00EA2902"/>
    <w:rsid w:val="00EA39B0"/>
    <w:rsid w:val="00EB0E40"/>
    <w:rsid w:val="00F02A73"/>
    <w:rsid w:val="00F0726B"/>
    <w:rsid w:val="00F15B61"/>
    <w:rsid w:val="00F3210C"/>
    <w:rsid w:val="00F40B2F"/>
    <w:rsid w:val="00F71767"/>
    <w:rsid w:val="00F72FDE"/>
    <w:rsid w:val="00F81819"/>
    <w:rsid w:val="00F930BD"/>
    <w:rsid w:val="00F97F67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918CE-3593-4092-8EB5-F856302A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  <w:style w:type="character" w:customStyle="1" w:styleId="FontStyle15">
    <w:name w:val="Font Style15"/>
    <w:basedOn w:val="Domylnaczcionkaakapitu"/>
    <w:uiPriority w:val="99"/>
    <w:rsid w:val="009B08DB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BF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BF2AE0"/>
    <w:rPr>
      <w:rFonts w:ascii="Calibri" w:hAnsi="Calibri" w:cs="Calibri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0B5938"/>
    <w:rPr>
      <w:rFonts w:ascii="Calibri" w:hAnsi="Calibri" w:cs="Calibri"/>
      <w:b/>
      <w:bCs/>
      <w:color w:val="000000"/>
      <w:sz w:val="14"/>
      <w:szCs w:val="1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73286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73286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20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C2EE-432A-4C21-8550-87A2985C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3097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lgorzata Mazur</cp:lastModifiedBy>
  <cp:revision>54</cp:revision>
  <cp:lastPrinted>2019-03-07T09:36:00Z</cp:lastPrinted>
  <dcterms:created xsi:type="dcterms:W3CDTF">2018-02-28T13:30:00Z</dcterms:created>
  <dcterms:modified xsi:type="dcterms:W3CDTF">2019-03-07T12:54:00Z</dcterms:modified>
</cp:coreProperties>
</file>